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DA2067" w:rsidRDefault="00E624A6" w:rsidP="00E624A6">
      <w:pPr>
        <w:jc w:val="both"/>
        <w:rPr>
          <w:b/>
          <w:szCs w:val="28"/>
        </w:rPr>
      </w:pPr>
      <w:r w:rsidRPr="00DA206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206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2067">
        <w:rPr>
          <w:b/>
          <w:szCs w:val="28"/>
        </w:rPr>
        <w:tab/>
      </w:r>
    </w:p>
    <w:p w:rsidR="00E624A6" w:rsidRPr="00DA2067" w:rsidRDefault="00E624A6" w:rsidP="00E624A6">
      <w:pPr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206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206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DA2067" w:rsidTr="000E7FB0">
        <w:trPr>
          <w:trHeight w:val="288"/>
        </w:trPr>
        <w:tc>
          <w:tcPr>
            <w:tcW w:w="299" w:type="pct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206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2067" w:rsidTr="000E7FB0">
        <w:trPr>
          <w:trHeight w:val="63"/>
        </w:trPr>
        <w:tc>
          <w:tcPr>
            <w:tcW w:w="299" w:type="pct"/>
          </w:tcPr>
          <w:p w:rsidR="00E624A6" w:rsidRPr="00DA206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206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206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B3EB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A2067" w:rsidTr="000E7FB0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DA2067" w:rsidTr="000E7FB0">
        <w:trPr>
          <w:trHeight w:val="20"/>
        </w:trPr>
        <w:tc>
          <w:tcPr>
            <w:tcW w:w="299" w:type="pct"/>
            <w:vMerge/>
          </w:tcPr>
          <w:p w:rsidR="00220424" w:rsidRPr="00DA206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206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206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2067" w:rsidRDefault="008C7CA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129-з</w:t>
            </w: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20"/>
        </w:trPr>
        <w:tc>
          <w:tcPr>
            <w:tcW w:w="299" w:type="pct"/>
            <w:vMerge/>
          </w:tcPr>
          <w:p w:rsidR="0047694E" w:rsidRPr="00DA206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206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206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2067" w:rsidTr="000E7FB0">
        <w:trPr>
          <w:trHeight w:val="63"/>
        </w:trPr>
        <w:tc>
          <w:tcPr>
            <w:tcW w:w="5000" w:type="pct"/>
            <w:gridSpan w:val="4"/>
          </w:tcPr>
          <w:p w:rsidR="0047694E" w:rsidRPr="00DA206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2067" w:rsidTr="000E7FB0">
        <w:trPr>
          <w:trHeight w:val="63"/>
        </w:trPr>
        <w:tc>
          <w:tcPr>
            <w:tcW w:w="299" w:type="pc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A2067" w:rsidTr="000E7FB0">
        <w:trPr>
          <w:trHeight w:val="63"/>
        </w:trPr>
        <w:tc>
          <w:tcPr>
            <w:tcW w:w="5000" w:type="pct"/>
            <w:gridSpan w:val="4"/>
          </w:tcPr>
          <w:p w:rsidR="00EA0CE5" w:rsidRPr="00DA206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8C7C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73AC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5/12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3D284C" w:rsidRPr="00DA2067">
              <w:rPr>
                <w:b/>
                <w:spacing w:val="-20"/>
                <w:sz w:val="20"/>
                <w:szCs w:val="20"/>
              </w:rPr>
              <w:t>988</w:t>
            </w:r>
          </w:p>
        </w:tc>
      </w:tr>
      <w:tr w:rsidR="00EA0CE5" w:rsidRPr="00DA2067" w:rsidTr="000E7FB0">
        <w:trPr>
          <w:trHeight w:val="20"/>
        </w:trPr>
        <w:tc>
          <w:tcPr>
            <w:tcW w:w="299" w:type="pct"/>
            <w:vMerge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98</w:t>
            </w:r>
            <w:r w:rsidR="003D284C" w:rsidRPr="00DA206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DA2067" w:rsidTr="000E7FB0">
        <w:trPr>
          <w:trHeight w:val="63"/>
        </w:trPr>
        <w:tc>
          <w:tcPr>
            <w:tcW w:w="299" w:type="pct"/>
          </w:tcPr>
          <w:p w:rsidR="00EA0CE5" w:rsidRPr="00DA206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206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206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2067" w:rsidRDefault="002F56C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Малосемейный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ирпичный</w:t>
            </w:r>
            <w:proofErr w:type="spellEnd"/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8C7CA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  <w:r w:rsidR="002F56C6" w:rsidRPr="00DA206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дома</w:t>
            </w:r>
            <w:r w:rsidR="008C7CA7" w:rsidRPr="00DA206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A206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8C7CA7" w:rsidP="008C7C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4725,75 / </w:t>
            </w:r>
            <w:r w:rsidR="00273AC8" w:rsidRPr="00DA2067">
              <w:rPr>
                <w:b/>
                <w:spacing w:val="-20"/>
                <w:sz w:val="20"/>
                <w:szCs w:val="20"/>
              </w:rPr>
              <w:t>5</w:t>
            </w:r>
            <w:r w:rsidRPr="00DA2067">
              <w:rPr>
                <w:b/>
                <w:spacing w:val="-20"/>
                <w:sz w:val="20"/>
                <w:szCs w:val="20"/>
              </w:rPr>
              <w:t>787,35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73AC8" w:rsidP="008C7C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7</w:t>
            </w:r>
            <w:r w:rsidR="008C7CA7" w:rsidRPr="00DA2067">
              <w:rPr>
                <w:b/>
                <w:spacing w:val="-20"/>
                <w:sz w:val="20"/>
                <w:szCs w:val="20"/>
              </w:rPr>
              <w:t>25,75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F56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273AC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061,6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20"/>
        </w:trPr>
        <w:tc>
          <w:tcPr>
            <w:tcW w:w="299" w:type="pct"/>
            <w:vMerge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471A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А0817-2583/1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471A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206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2067" w:rsidTr="000E7FB0">
        <w:trPr>
          <w:trHeight w:val="63"/>
        </w:trPr>
        <w:tc>
          <w:tcPr>
            <w:tcW w:w="5000" w:type="pct"/>
            <w:gridSpan w:val="4"/>
          </w:tcPr>
          <w:p w:rsidR="00760BDA" w:rsidRPr="00DA206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2067" w:rsidTr="000E7FB0">
        <w:trPr>
          <w:trHeight w:val="63"/>
        </w:trPr>
        <w:tc>
          <w:tcPr>
            <w:tcW w:w="299" w:type="pct"/>
          </w:tcPr>
          <w:p w:rsidR="00760BDA" w:rsidRPr="00DA206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206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2067">
        <w:rPr>
          <w:spacing w:val="-20"/>
          <w:sz w:val="20"/>
          <w:szCs w:val="20"/>
        </w:rPr>
        <w:t xml:space="preserve">, </w:t>
      </w:r>
      <w:r w:rsidRPr="00DA206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206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FB3EB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3B4B" w:rsidRPr="00DA2067" w:rsidTr="00381265">
        <w:trPr>
          <w:trHeight w:val="63"/>
        </w:trPr>
        <w:tc>
          <w:tcPr>
            <w:tcW w:w="221" w:type="pct"/>
          </w:tcPr>
          <w:p w:rsidR="00063B4B" w:rsidRPr="00DA2067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DA2067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63B4B" w:rsidRPr="00DA2067" w:rsidTr="00381265">
        <w:trPr>
          <w:trHeight w:val="63"/>
        </w:trPr>
        <w:tc>
          <w:tcPr>
            <w:tcW w:w="221" w:type="pct"/>
          </w:tcPr>
          <w:p w:rsidR="00063B4B" w:rsidRPr="00DA2067" w:rsidRDefault="00063B4B" w:rsidP="00063B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63B4B" w:rsidRPr="00DA2067" w:rsidRDefault="00063B4B" w:rsidP="00063B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63B4B" w:rsidRPr="00DA2067" w:rsidRDefault="00063B4B" w:rsidP="00063B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E624A6" w:rsidRPr="00DA206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206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2067" w:rsidTr="00381265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C237E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40,1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063B4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2067" w:rsidTr="00381265">
        <w:trPr>
          <w:trHeight w:val="63"/>
        </w:trPr>
        <w:tc>
          <w:tcPr>
            <w:tcW w:w="5000" w:type="pct"/>
            <w:gridSpan w:val="4"/>
          </w:tcPr>
          <w:p w:rsidR="00381265" w:rsidRPr="00DA206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2067" w:rsidTr="00381265">
        <w:trPr>
          <w:trHeight w:val="63"/>
        </w:trPr>
        <w:tc>
          <w:tcPr>
            <w:tcW w:w="221" w:type="pct"/>
          </w:tcPr>
          <w:p w:rsidR="00381265" w:rsidRPr="00DA206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206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206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2067" w:rsidRDefault="00C237E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005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2C0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533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2C0">
              <w:rPr>
                <w:b/>
                <w:spacing w:val="-20"/>
                <w:sz w:val="20"/>
                <w:szCs w:val="20"/>
              </w:rPr>
              <w:t>05.02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1853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8.2008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6.08.2019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7C32F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</w:t>
            </w:r>
            <w:r w:rsidR="00F36253" w:rsidRPr="00DA206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0642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F36253" w:rsidRPr="00DA2067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 w:val="restar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151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DA2067" w:rsidTr="00381265">
        <w:trPr>
          <w:trHeight w:val="20"/>
        </w:trPr>
        <w:tc>
          <w:tcPr>
            <w:tcW w:w="221" w:type="pct"/>
            <w:vMerge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32FB" w:rsidRPr="00DA2067" w:rsidTr="00381265">
        <w:trPr>
          <w:trHeight w:val="63"/>
        </w:trPr>
        <w:tc>
          <w:tcPr>
            <w:tcW w:w="221" w:type="pct"/>
          </w:tcPr>
          <w:p w:rsidR="007C32FB" w:rsidRPr="00DA2067" w:rsidRDefault="007C32FB" w:rsidP="007C32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C32FB" w:rsidRPr="00DA2067" w:rsidRDefault="007C32FB" w:rsidP="007C3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C32FB" w:rsidRPr="00DA2067" w:rsidRDefault="001853E4" w:rsidP="007C3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8.2008г.</w:t>
            </w:r>
          </w:p>
        </w:tc>
      </w:tr>
      <w:tr w:rsidR="007C32FB" w:rsidRPr="00DA2067" w:rsidTr="00381265">
        <w:trPr>
          <w:trHeight w:val="63"/>
        </w:trPr>
        <w:tc>
          <w:tcPr>
            <w:tcW w:w="221" w:type="pct"/>
          </w:tcPr>
          <w:p w:rsidR="007C32FB" w:rsidRPr="00DA2067" w:rsidRDefault="007C32FB" w:rsidP="007C32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C32FB" w:rsidRPr="00DA2067" w:rsidRDefault="007C32FB" w:rsidP="007C32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C32FB" w:rsidRPr="00DA2067" w:rsidRDefault="007C32FB" w:rsidP="007C32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6.08.2019 г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DA2067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2067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DA2067" w:rsidTr="00381265">
        <w:trPr>
          <w:trHeight w:val="63"/>
        </w:trPr>
        <w:tc>
          <w:tcPr>
            <w:tcW w:w="221" w:type="pct"/>
          </w:tcPr>
          <w:p w:rsidR="00352E8B" w:rsidRPr="00DA2067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DA2067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DA2067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DA2067" w:rsidTr="00381265">
        <w:trPr>
          <w:trHeight w:val="63"/>
        </w:trPr>
        <w:tc>
          <w:tcPr>
            <w:tcW w:w="221" w:type="pct"/>
          </w:tcPr>
          <w:p w:rsidR="00352E8B" w:rsidRPr="00DA2067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DA2067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DA2067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DA2067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DA2067" w:rsidTr="00381265">
        <w:trPr>
          <w:trHeight w:val="63"/>
        </w:trPr>
        <w:tc>
          <w:tcPr>
            <w:tcW w:w="5000" w:type="pct"/>
            <w:gridSpan w:val="4"/>
          </w:tcPr>
          <w:p w:rsidR="00F36253" w:rsidRPr="00DA2067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DA2067" w:rsidTr="00381265">
        <w:trPr>
          <w:trHeight w:val="63"/>
        </w:trPr>
        <w:tc>
          <w:tcPr>
            <w:tcW w:w="221" w:type="pct"/>
          </w:tcPr>
          <w:p w:rsidR="00F36253" w:rsidRPr="00DA206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DA2067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DA2067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206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DA2067" w:rsidTr="000531AE">
        <w:trPr>
          <w:trHeight w:val="288"/>
        </w:trPr>
        <w:tc>
          <w:tcPr>
            <w:tcW w:w="299" w:type="pct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DA206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A206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0531AE">
        <w:trPr>
          <w:trHeight w:val="63"/>
        </w:trPr>
        <w:tc>
          <w:tcPr>
            <w:tcW w:w="299" w:type="pct"/>
          </w:tcPr>
          <w:p w:rsidR="00E624A6" w:rsidRPr="00DA206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A206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DA206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A2067" w:rsidRDefault="00FB3EB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A2067" w:rsidTr="000531AE">
        <w:trPr>
          <w:trHeight w:val="20"/>
        </w:trPr>
        <w:tc>
          <w:tcPr>
            <w:tcW w:w="299" w:type="pct"/>
            <w:vMerge w:val="restart"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A206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2067" w:rsidTr="000531AE">
        <w:trPr>
          <w:trHeight w:val="20"/>
        </w:trPr>
        <w:tc>
          <w:tcPr>
            <w:tcW w:w="299" w:type="pct"/>
            <w:vMerge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A206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2067" w:rsidTr="000531AE">
        <w:trPr>
          <w:trHeight w:val="20"/>
        </w:trPr>
        <w:tc>
          <w:tcPr>
            <w:tcW w:w="299" w:type="pct"/>
          </w:tcPr>
          <w:p w:rsidR="00C91C3B" w:rsidRPr="00DA206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A206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DA206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206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A206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206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F5F6A" w:rsidRPr="00DA2067" w:rsidTr="000531AE">
        <w:trPr>
          <w:trHeight w:val="20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DA2067" w:rsidTr="000531AE">
        <w:trPr>
          <w:trHeight w:val="20"/>
        </w:trPr>
        <w:tc>
          <w:tcPr>
            <w:tcW w:w="299" w:type="pct"/>
            <w:vMerge/>
          </w:tcPr>
          <w:p w:rsidR="000D4F6F" w:rsidRPr="00DA206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206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DA2067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с </w:t>
            </w:r>
            <w:r w:rsidR="00D76F1F" w:rsidRPr="00DA2067">
              <w:rPr>
                <w:spacing w:val="-20"/>
                <w:sz w:val="20"/>
                <w:szCs w:val="20"/>
              </w:rPr>
              <w:t>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0D4F6F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DA2067" w:rsidTr="000531AE">
        <w:trPr>
          <w:trHeight w:val="20"/>
        </w:trPr>
        <w:tc>
          <w:tcPr>
            <w:tcW w:w="299" w:type="pct"/>
            <w:vMerge/>
          </w:tcPr>
          <w:p w:rsidR="000D4F6F" w:rsidRPr="00DA206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206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DA206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DA2067" w:rsidRDefault="00134045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DA2067" w:rsidTr="000531AE">
        <w:trPr>
          <w:trHeight w:val="20"/>
        </w:trPr>
        <w:tc>
          <w:tcPr>
            <w:tcW w:w="299" w:type="pct"/>
            <w:vMerge w:val="restart"/>
          </w:tcPr>
          <w:p w:rsidR="000D4F6F" w:rsidRPr="00DA206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206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DA206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A2067" w:rsidRDefault="00FF7902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DA2067" w:rsidTr="000531AE">
        <w:trPr>
          <w:trHeight w:val="20"/>
        </w:trPr>
        <w:tc>
          <w:tcPr>
            <w:tcW w:w="299" w:type="pct"/>
            <w:vMerge/>
          </w:tcPr>
          <w:p w:rsidR="000D4F6F" w:rsidRPr="00DA206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206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DA2067" w:rsidRDefault="00FB3EB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0531AE">
        <w:trPr>
          <w:trHeight w:val="20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DA2067" w:rsidTr="000531AE">
        <w:trPr>
          <w:trHeight w:val="63"/>
        </w:trPr>
        <w:tc>
          <w:tcPr>
            <w:tcW w:w="299" w:type="pct"/>
          </w:tcPr>
          <w:p w:rsidR="004C772A" w:rsidRPr="00DA206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DA206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DA206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DA2067" w:rsidRDefault="008C7CA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F6A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D76F1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F79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0531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F6A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D76F1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</w:t>
            </w:r>
            <w:r w:rsidR="009734EE" w:rsidRPr="00DA2067">
              <w:rPr>
                <w:spacing w:val="-20"/>
                <w:sz w:val="20"/>
                <w:szCs w:val="20"/>
              </w:rPr>
              <w:t>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13404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FF790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FB3EB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A7C77" w:rsidRPr="00DA206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DA2067" w:rsidRDefault="008C7CA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F6A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D76F1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F79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A7C77" w:rsidRPr="00DA206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B7D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A2067" w:rsidTr="005E0DFF"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206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2067" w:rsidTr="005E0DFF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5E0DFF"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F6A" w:rsidRPr="00DA2067" w:rsidTr="005E0DFF">
        <w:trPr>
          <w:trHeight w:val="63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D76F1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F79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077482" w:rsidRPr="00DA206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947695" w:rsidRPr="00DA206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5E0DFF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DA2067" w:rsidTr="005E0DFF">
        <w:trPr>
          <w:trHeight w:val="63"/>
        </w:trPr>
        <w:tc>
          <w:tcPr>
            <w:tcW w:w="299" w:type="pct"/>
          </w:tcPr>
          <w:p w:rsidR="007F0A85" w:rsidRPr="00DA2067" w:rsidRDefault="007F0A85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2067" w:rsidTr="005E0DFF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2067" w:rsidTr="005E0DFF">
        <w:trPr>
          <w:trHeight w:val="63"/>
        </w:trPr>
        <w:tc>
          <w:tcPr>
            <w:tcW w:w="299" w:type="pc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DA2067" w:rsidTr="005E0DFF">
        <w:trPr>
          <w:trHeight w:val="63"/>
        </w:trPr>
        <w:tc>
          <w:tcPr>
            <w:tcW w:w="299" w:type="pct"/>
            <w:vMerge w:val="restart"/>
          </w:tcPr>
          <w:p w:rsidR="002446FC" w:rsidRPr="00DA206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206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DA206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DA2067" w:rsidRDefault="00FF7902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,</w:t>
            </w:r>
            <w:r w:rsidR="001F5F6A" w:rsidRPr="00DA2067">
              <w:rPr>
                <w:b/>
                <w:spacing w:val="-20"/>
                <w:sz w:val="20"/>
                <w:szCs w:val="20"/>
              </w:rPr>
              <w:t>3</w:t>
            </w:r>
            <w:r w:rsidRPr="00DA206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D76F1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F79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5E0DFF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E0DFF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F6A" w:rsidRPr="00DA2067" w:rsidTr="00AA5CF0">
        <w:trPr>
          <w:trHeight w:val="63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9E30E0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2067" w:rsidRDefault="00D76F1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8C3588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8C3588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134045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0A5792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2067" w:rsidRDefault="00FB3EBB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FB3EBB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AA5CF0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DA2067" w:rsidTr="00AA5CF0">
        <w:trPr>
          <w:trHeight w:val="63"/>
        </w:trPr>
        <w:tc>
          <w:tcPr>
            <w:tcW w:w="299" w:type="pc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7CA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DA2067" w:rsidTr="00AA5CF0">
        <w:trPr>
          <w:trHeight w:val="20"/>
        </w:trPr>
        <w:tc>
          <w:tcPr>
            <w:tcW w:w="299" w:type="pct"/>
            <w:vMerge w:val="restart"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DA2067" w:rsidTr="00AA5CF0">
        <w:trPr>
          <w:trHeight w:val="20"/>
        </w:trPr>
        <w:tc>
          <w:tcPr>
            <w:tcW w:w="299" w:type="pct"/>
            <w:vMerge/>
          </w:tcPr>
          <w:p w:rsidR="008C3588" w:rsidRPr="00DA206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DA206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DA206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z w:val="20"/>
                <w:szCs w:val="20"/>
              </w:rPr>
              <w:t>5010030980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2067" w:rsidTr="00AA5CF0">
        <w:trPr>
          <w:trHeight w:val="20"/>
        </w:trPr>
        <w:tc>
          <w:tcPr>
            <w:tcW w:w="299" w:type="pct"/>
            <w:vMerge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DA2067" w:rsidTr="00AA5CF0">
        <w:trPr>
          <w:trHeight w:val="63"/>
        </w:trPr>
        <w:tc>
          <w:tcPr>
            <w:tcW w:w="299" w:type="pc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ратизация</w:t>
            </w:r>
            <w:r w:rsidR="008C7CA7" w:rsidRPr="00DA206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2067" w:rsidTr="00AA5CF0">
        <w:trPr>
          <w:trHeight w:val="20"/>
        </w:trPr>
        <w:tc>
          <w:tcPr>
            <w:tcW w:w="299" w:type="pct"/>
            <w:vMerge/>
          </w:tcPr>
          <w:p w:rsidR="007F0A85" w:rsidRPr="00DA206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206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206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2067" w:rsidTr="00AA5CF0">
        <w:trPr>
          <w:trHeight w:val="63"/>
        </w:trPr>
        <w:tc>
          <w:tcPr>
            <w:tcW w:w="299" w:type="pct"/>
          </w:tcPr>
          <w:p w:rsidR="00CD22EF" w:rsidRPr="00DA206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206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206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FF7902" w:rsidP="003A7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  <w:vMerge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D76F1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8</w:t>
            </w:r>
            <w:r w:rsidR="000C7FD9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0C7FD9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  <w:vMerge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134045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FF7902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  <w:vMerge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FB3EB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1A7C77" w:rsidRPr="00DA206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AA5CF0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DA2067" w:rsidTr="00AA5CF0">
        <w:trPr>
          <w:trHeight w:val="63"/>
        </w:trPr>
        <w:tc>
          <w:tcPr>
            <w:tcW w:w="299" w:type="pc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8C7CA7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DA2067" w:rsidTr="00AA5CF0">
        <w:trPr>
          <w:trHeight w:val="20"/>
        </w:trPr>
        <w:tc>
          <w:tcPr>
            <w:tcW w:w="299" w:type="pct"/>
            <w:vMerge w:val="restart"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DA2067" w:rsidTr="00AA5CF0">
        <w:trPr>
          <w:trHeight w:val="20"/>
        </w:trPr>
        <w:tc>
          <w:tcPr>
            <w:tcW w:w="299" w:type="pct"/>
            <w:vMerge/>
          </w:tcPr>
          <w:p w:rsidR="000C7FD9" w:rsidRPr="00DA206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DA206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DA206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DA2067" w:rsidRDefault="00CE39C8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DA206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DA2067" w:rsidTr="00945C88">
        <w:trPr>
          <w:trHeight w:val="63"/>
        </w:trPr>
        <w:tc>
          <w:tcPr>
            <w:tcW w:w="299" w:type="pc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206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2067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206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2067" w:rsidTr="00945C88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206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2067" w:rsidTr="00945C88">
        <w:trPr>
          <w:trHeight w:val="63"/>
        </w:trPr>
        <w:tc>
          <w:tcPr>
            <w:tcW w:w="299" w:type="pct"/>
          </w:tcPr>
          <w:p w:rsidR="005E0DFF" w:rsidRPr="00DA206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206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A206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A206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5F6A" w:rsidRPr="00DA2067" w:rsidTr="00945C88">
        <w:trPr>
          <w:trHeight w:val="63"/>
        </w:trPr>
        <w:tc>
          <w:tcPr>
            <w:tcW w:w="299" w:type="pct"/>
            <w:vMerge w:val="restart"/>
          </w:tcPr>
          <w:p w:rsidR="001F5F6A" w:rsidRPr="00DA2067" w:rsidRDefault="001F5F6A" w:rsidP="001F5F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5F6A" w:rsidRPr="00DA2067" w:rsidRDefault="001F5F6A" w:rsidP="001F5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1F5F6A" w:rsidRPr="00DA2067" w:rsidRDefault="001F5F6A" w:rsidP="001F5F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5F6A" w:rsidRPr="00DA2067" w:rsidRDefault="009E30E0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8,66</w:t>
            </w:r>
          </w:p>
        </w:tc>
      </w:tr>
      <w:tr w:rsidR="005F1C5E" w:rsidRPr="00DA2067" w:rsidTr="00945C88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2067" w:rsidRDefault="00D76F1F" w:rsidP="001A7C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9F560E" w:rsidRPr="00DA2067">
              <w:rPr>
                <w:spacing w:val="-20"/>
                <w:sz w:val="20"/>
                <w:szCs w:val="20"/>
              </w:rPr>
              <w:t>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DA2067" w:rsidTr="00945C88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945C88"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1F5F6A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8,66</w:t>
            </w:r>
          </w:p>
        </w:tc>
      </w:tr>
      <w:tr w:rsidR="005F1C5E" w:rsidRPr="00DA2067" w:rsidTr="00945C88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B7D" w:rsidRPr="00DA2067" w:rsidTr="00945C88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945C88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DA2067" w:rsidTr="00945C88">
        <w:trPr>
          <w:trHeight w:val="20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DA2067" w:rsidTr="00945C88">
        <w:trPr>
          <w:trHeight w:val="20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DA2067" w:rsidTr="00AA5CF0">
        <w:trPr>
          <w:trHeight w:val="63"/>
        </w:trPr>
        <w:tc>
          <w:tcPr>
            <w:tcW w:w="299" w:type="pc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AA5CF0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2067" w:rsidTr="00AA5CF0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2067" w:rsidTr="00AA5CF0">
        <w:trPr>
          <w:trHeight w:val="63"/>
        </w:trPr>
        <w:tc>
          <w:tcPr>
            <w:tcW w:w="299" w:type="pct"/>
          </w:tcPr>
          <w:p w:rsidR="00D420B1" w:rsidRPr="00DA206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DA206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DA2067" w:rsidTr="00AA5CF0">
        <w:trPr>
          <w:trHeight w:val="63"/>
        </w:trPr>
        <w:tc>
          <w:tcPr>
            <w:tcW w:w="299" w:type="pct"/>
            <w:vMerge w:val="restart"/>
          </w:tcPr>
          <w:p w:rsidR="00D420B1" w:rsidRPr="00DA206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DA206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DA206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A2067" w:rsidRDefault="00FF7902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1</w:t>
            </w:r>
            <w:r w:rsidR="001F5F6A" w:rsidRPr="00DA206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DA2067" w:rsidTr="00AA5CF0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D76F1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DA2067" w:rsidTr="00AA5CF0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AA5CF0"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FF7902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DA2067" w:rsidTr="00AA5CF0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1A7C77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с </w:t>
            </w:r>
            <w:r w:rsidR="00FB3EBB">
              <w:rPr>
                <w:spacing w:val="-20"/>
                <w:sz w:val="20"/>
                <w:szCs w:val="20"/>
              </w:rPr>
              <w:t>01.07.2018</w:t>
            </w:r>
            <w:r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AA5CF0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A2067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F1C5E" w:rsidRPr="00DA2067" w:rsidTr="00AA5CF0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 w:val="restar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31AE" w:rsidRPr="00DA2067" w:rsidTr="0021440F">
        <w:trPr>
          <w:trHeight w:val="20"/>
        </w:trPr>
        <w:tc>
          <w:tcPr>
            <w:tcW w:w="299" w:type="pct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DA2067" w:rsidTr="005D77A3">
        <w:trPr>
          <w:trHeight w:val="63"/>
        </w:trPr>
        <w:tc>
          <w:tcPr>
            <w:tcW w:w="299" w:type="pct"/>
          </w:tcPr>
          <w:p w:rsidR="001779B3" w:rsidRPr="00DA2067" w:rsidRDefault="001779B3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FB3EB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2067" w:rsidTr="005D77A3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2067" w:rsidTr="005D77A3">
        <w:trPr>
          <w:trHeight w:val="20"/>
        </w:trPr>
        <w:tc>
          <w:tcPr>
            <w:tcW w:w="299" w:type="pct"/>
            <w:vMerge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DA206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2067" w:rsidTr="005D77A3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DA2067" w:rsidTr="005D77A3">
        <w:trPr>
          <w:trHeight w:val="63"/>
        </w:trPr>
        <w:tc>
          <w:tcPr>
            <w:tcW w:w="299" w:type="pct"/>
            <w:vMerge w:val="restar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FF7902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,</w:t>
            </w:r>
            <w:r w:rsidR="009E30E0" w:rsidRPr="00DA2067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F1C5E" w:rsidRPr="00DA2067" w:rsidTr="005D77A3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D76F1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FB3EBB">
              <w:rPr>
                <w:spacing w:val="-20"/>
                <w:sz w:val="20"/>
                <w:szCs w:val="20"/>
              </w:rPr>
              <w:t>201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D76F1F" w:rsidP="00C575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201</w:t>
            </w:r>
            <w:r w:rsidR="00FB3EBB">
              <w:rPr>
                <w:spacing w:val="-20"/>
                <w:sz w:val="20"/>
                <w:szCs w:val="20"/>
              </w:rPr>
              <w:t>8</w:t>
            </w:r>
            <w:r w:rsidR="005F1C5E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DA2067" w:rsidTr="005D77A3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134045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D77A3">
        <w:trPr>
          <w:trHeight w:val="63"/>
        </w:trPr>
        <w:tc>
          <w:tcPr>
            <w:tcW w:w="299" w:type="pct"/>
            <w:vMerge w:val="restar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FF7902" w:rsidP="001F5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1,</w:t>
            </w:r>
            <w:r w:rsidR="001F5F6A" w:rsidRPr="00DA2067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F1C5E" w:rsidRPr="00DA2067" w:rsidTr="005D77A3">
        <w:trPr>
          <w:trHeight w:val="63"/>
        </w:trPr>
        <w:tc>
          <w:tcPr>
            <w:tcW w:w="299" w:type="pct"/>
            <w:vMerge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FB3EB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FB3EBB" w:rsidP="00C575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1A7C77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B7D" w:rsidRPr="00DA2067" w:rsidTr="005D77A3">
        <w:trPr>
          <w:trHeight w:val="63"/>
        </w:trPr>
        <w:tc>
          <w:tcPr>
            <w:tcW w:w="299" w:type="pct"/>
            <w:vMerge/>
          </w:tcPr>
          <w:p w:rsidR="00475B7D" w:rsidRPr="00DA2067" w:rsidRDefault="00475B7D" w:rsidP="00475B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75B7D" w:rsidRPr="00DA2067" w:rsidRDefault="00475B7D" w:rsidP="00475B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75B7D" w:rsidRPr="00DA2067" w:rsidRDefault="00475B7D" w:rsidP="00475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DA2067" w:rsidTr="005D77A3">
        <w:trPr>
          <w:trHeight w:val="63"/>
        </w:trPr>
        <w:tc>
          <w:tcPr>
            <w:tcW w:w="299" w:type="pct"/>
          </w:tcPr>
          <w:p w:rsidR="005F1C5E" w:rsidRPr="00DA206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DA206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DA206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2067" w:rsidRDefault="008C7C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002144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31AE" w:rsidRPr="00DA2067" w:rsidTr="002144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31AE" w:rsidRPr="00DA2067" w:rsidTr="002144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31AE" w:rsidRPr="00DA2067" w:rsidTr="002144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A2067" w:rsidTr="00AA5CF0">
        <w:trPr>
          <w:trHeight w:val="63"/>
        </w:trPr>
        <w:tc>
          <w:tcPr>
            <w:tcW w:w="299" w:type="pct"/>
          </w:tcPr>
          <w:p w:rsidR="001779B3" w:rsidRPr="00DA2067" w:rsidRDefault="001779B3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1.01</w:t>
            </w:r>
            <w:r w:rsidR="00FB3EBB">
              <w:rPr>
                <w:b/>
                <w:spacing w:val="-20"/>
                <w:sz w:val="20"/>
                <w:szCs w:val="20"/>
              </w:rPr>
              <w:t>.2019</w:t>
            </w:r>
            <w:r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2067" w:rsidTr="00AA5CF0">
        <w:trPr>
          <w:trHeight w:val="20"/>
        </w:trPr>
        <w:tc>
          <w:tcPr>
            <w:tcW w:w="299" w:type="pct"/>
            <w:vMerge w:val="restart"/>
          </w:tcPr>
          <w:p w:rsidR="001779B3" w:rsidRPr="00DA206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DA206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DA206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206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2067" w:rsidTr="00AA5CF0">
        <w:trPr>
          <w:trHeight w:val="20"/>
        </w:trPr>
        <w:tc>
          <w:tcPr>
            <w:tcW w:w="299" w:type="pct"/>
            <w:vMerge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63"/>
        </w:trPr>
        <w:tc>
          <w:tcPr>
            <w:tcW w:w="299" w:type="pc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20"/>
        </w:trPr>
        <w:tc>
          <w:tcPr>
            <w:tcW w:w="299" w:type="pct"/>
            <w:vMerge w:val="restart"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2067" w:rsidTr="00AA5CF0">
        <w:trPr>
          <w:trHeight w:val="20"/>
        </w:trPr>
        <w:tc>
          <w:tcPr>
            <w:tcW w:w="299" w:type="pct"/>
            <w:vMerge/>
          </w:tcPr>
          <w:p w:rsidR="005D77A3" w:rsidRPr="00DA206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DA206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206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8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5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D7959" w:rsidRPr="00DA2067" w:rsidTr="007407C7">
        <w:trPr>
          <w:trHeight w:val="269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0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7959" w:rsidRPr="00DA2067" w:rsidTr="007407C7">
        <w:trPr>
          <w:trHeight w:val="269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2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9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7959" w:rsidRPr="00DA2067" w:rsidTr="007407C7">
        <w:trPr>
          <w:trHeight w:val="269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7959" w:rsidRPr="00DA2067" w:rsidTr="007407C7">
        <w:trPr>
          <w:trHeight w:val="20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 w:val="restar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61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  <w:vMerge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D7959" w:rsidRPr="00DA2067" w:rsidRDefault="00FB3EBB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D7959" w:rsidRPr="00DA206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0A5792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2</w:t>
            </w:r>
          </w:p>
        </w:tc>
      </w:tr>
      <w:tr w:rsidR="002D7959" w:rsidRPr="00DA2067" w:rsidTr="007407C7">
        <w:trPr>
          <w:trHeight w:val="63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7959" w:rsidRPr="00DA2067" w:rsidTr="007407C7">
        <w:trPr>
          <w:trHeight w:val="269"/>
        </w:trPr>
        <w:tc>
          <w:tcPr>
            <w:tcW w:w="299" w:type="pct"/>
          </w:tcPr>
          <w:p w:rsidR="002D7959" w:rsidRPr="00DA2067" w:rsidRDefault="002D7959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D7959" w:rsidRPr="00DA2067" w:rsidRDefault="002D7959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D7959" w:rsidRPr="00DA2067" w:rsidRDefault="002D7959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7959" w:rsidRPr="00DA2067" w:rsidRDefault="002D7959" w:rsidP="002D7959">
      <w:pPr>
        <w:spacing w:line="204" w:lineRule="auto"/>
        <w:rPr>
          <w:spacing w:val="-20"/>
          <w:sz w:val="20"/>
          <w:szCs w:val="20"/>
        </w:rPr>
      </w:pPr>
    </w:p>
    <w:p w:rsidR="007F0A85" w:rsidRPr="00DA206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A2067">
        <w:rPr>
          <w:b/>
          <w:spacing w:val="-20"/>
          <w:sz w:val="20"/>
          <w:szCs w:val="20"/>
        </w:rPr>
        <w:t>х(</w:t>
      </w:r>
      <w:proofErr w:type="gramEnd"/>
      <w:r w:rsidRPr="00DA206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DA2067" w:rsidTr="006F6F50">
        <w:trPr>
          <w:trHeight w:val="288"/>
        </w:trPr>
        <w:tc>
          <w:tcPr>
            <w:tcW w:w="299" w:type="pct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206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6F6F50">
        <w:trPr>
          <w:trHeight w:val="63"/>
        </w:trPr>
        <w:tc>
          <w:tcPr>
            <w:tcW w:w="299" w:type="pct"/>
          </w:tcPr>
          <w:p w:rsidR="00E624A6" w:rsidRPr="00DA206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206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206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2067" w:rsidRDefault="00C04CF5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CF2AB2" w:rsidP="00CF2A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до 01.12.2018 предоставлялось </w:t>
            </w:r>
            <w:r w:rsidRPr="00B234C6">
              <w:rPr>
                <w:b/>
                <w:spacing w:val="-20"/>
                <w:sz w:val="20"/>
                <w:szCs w:val="20"/>
              </w:rPr>
              <w:t>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 xml:space="preserve">, с 01.12.2018 – через договоры собственников непосредственно с </w:t>
            </w:r>
            <w:proofErr w:type="spellStart"/>
            <w:r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2067" w:rsidRDefault="0047719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04CF5" w:rsidRDefault="00C04C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2067" w:rsidRDefault="0047719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47719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</w:t>
            </w:r>
            <w:r w:rsidR="00C04CF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2067" w:rsidTr="006F6F50">
        <w:trPr>
          <w:trHeight w:val="63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3A17A3" w:rsidP="00801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1.07..201</w:t>
            </w:r>
            <w:r w:rsidR="00FE3F35">
              <w:rPr>
                <w:spacing w:val="-20"/>
                <w:sz w:val="20"/>
                <w:szCs w:val="20"/>
              </w:rPr>
              <w:t>7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DA2067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1440F" w:rsidRPr="00DA2067" w:rsidTr="0021440F">
        <w:trPr>
          <w:trHeight w:val="195"/>
        </w:trPr>
        <w:tc>
          <w:tcPr>
            <w:tcW w:w="299" w:type="pct"/>
            <w:vMerge w:val="restart"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04CF5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</w:t>
            </w:r>
            <w:r w:rsidR="000F6849" w:rsidRPr="00DA2067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1440F" w:rsidRPr="00DA2067" w:rsidTr="006F6F50">
        <w:trPr>
          <w:trHeight w:val="195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C04CF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1440F" w:rsidRPr="00DA2067" w:rsidTr="006F6F50">
        <w:trPr>
          <w:trHeight w:val="20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2067" w:rsidTr="005A48C7">
        <w:trPr>
          <w:trHeight w:val="63"/>
        </w:trPr>
        <w:tc>
          <w:tcPr>
            <w:tcW w:w="5000" w:type="pct"/>
            <w:gridSpan w:val="5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 w:val="restart"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85536" w:rsidRPr="00DA2067" w:rsidTr="0021440F">
        <w:trPr>
          <w:trHeight w:val="20"/>
        </w:trPr>
        <w:tc>
          <w:tcPr>
            <w:tcW w:w="299" w:type="pct"/>
            <w:vMerge/>
          </w:tcPr>
          <w:p w:rsidR="00985536" w:rsidRPr="00DA2067" w:rsidRDefault="00985536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85536" w:rsidRPr="00DA2067" w:rsidRDefault="00985536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85536" w:rsidRPr="00DA2067" w:rsidRDefault="00985536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536" w:rsidRPr="00DA2067" w:rsidRDefault="00985536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A206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2067" w:rsidTr="006F6F50">
        <w:trPr>
          <w:trHeight w:val="20"/>
        </w:trPr>
        <w:tc>
          <w:tcPr>
            <w:tcW w:w="299" w:type="pct"/>
          </w:tcPr>
          <w:p w:rsidR="00513A1F" w:rsidRPr="00DA206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206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206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2067" w:rsidRDefault="00C04CF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2067" w:rsidRDefault="00CF2AB2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2AB2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CF2AB2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CF2AB2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24452" w:rsidRPr="00DA2067" w:rsidTr="00681764">
        <w:trPr>
          <w:trHeight w:val="57"/>
        </w:trPr>
        <w:tc>
          <w:tcPr>
            <w:tcW w:w="299" w:type="pct"/>
            <w:vMerge w:val="restart"/>
          </w:tcPr>
          <w:p w:rsidR="00524452" w:rsidRPr="00DA2067" w:rsidRDefault="00524452" w:rsidP="005244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24452" w:rsidRPr="00DA2067" w:rsidRDefault="00C04CF5" w:rsidP="005244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2445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4452" w:rsidRPr="00DA2067" w:rsidRDefault="00524452" w:rsidP="005244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24452" w:rsidRPr="00C04CF5" w:rsidRDefault="00C04CF5" w:rsidP="005244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24452" w:rsidRPr="00DA2067" w:rsidTr="00681764">
        <w:trPr>
          <w:trHeight w:val="57"/>
        </w:trPr>
        <w:tc>
          <w:tcPr>
            <w:tcW w:w="299" w:type="pct"/>
            <w:vMerge/>
          </w:tcPr>
          <w:p w:rsidR="00524452" w:rsidRPr="00DA2067" w:rsidRDefault="00524452" w:rsidP="005244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24452" w:rsidRPr="00DA2067" w:rsidRDefault="00524452" w:rsidP="005244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24452" w:rsidRPr="00DA2067" w:rsidRDefault="00C04CF5" w:rsidP="005244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2445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24452" w:rsidRPr="00DA2067" w:rsidRDefault="00524452" w:rsidP="005244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24452" w:rsidRPr="00C04CF5" w:rsidRDefault="00C04CF5" w:rsidP="005244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DA2067" w:rsidTr="00681764">
        <w:trPr>
          <w:trHeight w:val="57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2067" w:rsidRDefault="0047719A" w:rsidP="006F6F50">
            <w:pPr>
              <w:jc w:val="center"/>
              <w:rPr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47719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</w:t>
            </w:r>
            <w:r w:rsidR="00C04CF5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DA2067" w:rsidTr="00681764">
        <w:trPr>
          <w:trHeight w:val="57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2067" w:rsidRDefault="0047719A" w:rsidP="006F6F50">
            <w:pPr>
              <w:jc w:val="center"/>
              <w:rPr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6F6F50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C04CF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3F012B" w:rsidRPr="00DA2067" w:rsidTr="006F6F50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3A17A3" w:rsidP="00801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1.07..201</w:t>
            </w:r>
            <w:r w:rsidR="00FE3F35">
              <w:rPr>
                <w:spacing w:val="-20"/>
                <w:sz w:val="20"/>
                <w:szCs w:val="20"/>
              </w:rPr>
              <w:t>7</w:t>
            </w:r>
            <w:r w:rsidR="006F6F50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1440F" w:rsidRPr="00DA2067" w:rsidTr="0021440F">
        <w:trPr>
          <w:trHeight w:val="195"/>
        </w:trPr>
        <w:tc>
          <w:tcPr>
            <w:tcW w:w="299" w:type="pct"/>
            <w:vMerge w:val="restart"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04CF5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1440F" w:rsidRPr="00DA2067" w:rsidTr="006F6F50">
        <w:trPr>
          <w:trHeight w:val="195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C04CF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E715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1440F" w:rsidRPr="00DA2067" w:rsidTr="006F6F50">
        <w:trPr>
          <w:trHeight w:val="20"/>
        </w:trPr>
        <w:tc>
          <w:tcPr>
            <w:tcW w:w="299" w:type="pct"/>
            <w:vMerge/>
          </w:tcPr>
          <w:p w:rsidR="0021440F" w:rsidRPr="00DA2067" w:rsidRDefault="00214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1440F" w:rsidRPr="00DA2067" w:rsidRDefault="00214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440F" w:rsidRPr="00DA2067" w:rsidRDefault="00214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</w:t>
            </w:r>
            <w:r w:rsidRPr="00DA2067">
              <w:rPr>
                <w:b/>
                <w:spacing w:val="-20"/>
                <w:sz w:val="20"/>
                <w:szCs w:val="20"/>
              </w:rPr>
              <w:lastRenderedPageBreak/>
              <w:t>в состав общего имущества в многоквартирном доме</w:t>
            </w:r>
          </w:p>
        </w:tc>
      </w:tr>
      <w:tr w:rsidR="006F6F50" w:rsidRPr="00DA2067" w:rsidTr="00B61B28">
        <w:trPr>
          <w:trHeight w:val="20"/>
        </w:trPr>
        <w:tc>
          <w:tcPr>
            <w:tcW w:w="5000" w:type="pct"/>
            <w:gridSpan w:val="6"/>
          </w:tcPr>
          <w:p w:rsidR="006F6F50" w:rsidRPr="00DA206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A2067" w:rsidTr="006F6F50">
        <w:trPr>
          <w:trHeight w:val="20"/>
        </w:trPr>
        <w:tc>
          <w:tcPr>
            <w:tcW w:w="299" w:type="pct"/>
            <w:vMerge/>
          </w:tcPr>
          <w:p w:rsidR="006F6F50" w:rsidRPr="00DA206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DA206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206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 w:val="restart"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85536" w:rsidRPr="00DA2067" w:rsidTr="0021440F">
        <w:trPr>
          <w:trHeight w:val="20"/>
        </w:trPr>
        <w:tc>
          <w:tcPr>
            <w:tcW w:w="299" w:type="pct"/>
            <w:vMerge/>
          </w:tcPr>
          <w:p w:rsidR="00985536" w:rsidRPr="00DA2067" w:rsidRDefault="00985536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85536" w:rsidRPr="00DA2067" w:rsidRDefault="00985536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85536" w:rsidRPr="00DA2067" w:rsidRDefault="00985536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536" w:rsidRPr="00DA2067" w:rsidRDefault="00985536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A206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A206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DA2067" w:rsidTr="002D2362">
        <w:trPr>
          <w:trHeight w:val="63"/>
        </w:trPr>
        <w:tc>
          <w:tcPr>
            <w:tcW w:w="299" w:type="pct"/>
          </w:tcPr>
          <w:p w:rsidR="00181922" w:rsidRPr="00DA206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206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206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2067" w:rsidRDefault="00C04CF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CF2AB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2AB2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CF2AB2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CF2AB2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2067" w:rsidRDefault="0047719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5E397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04CF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2067" w:rsidRDefault="0047719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47719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3</w:t>
            </w:r>
            <w:r w:rsidR="00C04CF5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3F012B" w:rsidRPr="00DA2067" w:rsidTr="002D2362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2D2362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DA2067" w:rsidTr="002D2362">
        <w:trPr>
          <w:trHeight w:val="63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3A17A3" w:rsidP="00801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1.07..201</w:t>
            </w:r>
            <w:r w:rsidR="00FE3F35">
              <w:rPr>
                <w:spacing w:val="-20"/>
                <w:sz w:val="20"/>
                <w:szCs w:val="20"/>
              </w:rPr>
              <w:t>7</w:t>
            </w:r>
            <w:r w:rsidR="002D2362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DA2067" w:rsidTr="00BC5A11">
        <w:trPr>
          <w:trHeight w:val="63"/>
        </w:trPr>
        <w:tc>
          <w:tcPr>
            <w:tcW w:w="5000" w:type="pct"/>
            <w:gridSpan w:val="5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206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DA2067" w:rsidTr="002D2362">
        <w:trPr>
          <w:trHeight w:val="20"/>
        </w:trPr>
        <w:tc>
          <w:tcPr>
            <w:tcW w:w="299" w:type="pct"/>
          </w:tcPr>
          <w:p w:rsidR="00A56A2D" w:rsidRPr="00DA206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206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C04CF5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2067" w:rsidRDefault="0047719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2067" w:rsidRDefault="0047719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2D236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2067" w:rsidTr="00497BB1">
        <w:trPr>
          <w:trHeight w:val="63"/>
        </w:trPr>
        <w:tc>
          <w:tcPr>
            <w:tcW w:w="5000" w:type="pct"/>
            <w:gridSpan w:val="5"/>
          </w:tcPr>
          <w:p w:rsidR="002D2362" w:rsidRPr="00DA206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2067" w:rsidTr="002D2362">
        <w:trPr>
          <w:trHeight w:val="20"/>
        </w:trPr>
        <w:tc>
          <w:tcPr>
            <w:tcW w:w="299" w:type="pct"/>
            <w:vMerge/>
          </w:tcPr>
          <w:p w:rsidR="002D2362" w:rsidRPr="00DA206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206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206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DA2067" w:rsidTr="00D824F2">
        <w:trPr>
          <w:trHeight w:val="20"/>
        </w:trPr>
        <w:tc>
          <w:tcPr>
            <w:tcW w:w="299" w:type="pct"/>
          </w:tcPr>
          <w:p w:rsidR="00530987" w:rsidRPr="00DA206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206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206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2067" w:rsidRDefault="00C04CF5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A2067" w:rsidRDefault="0047719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D824F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2067" w:rsidRDefault="00C04CF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A2067" w:rsidRDefault="0047719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D824F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DA2067" w:rsidRDefault="00C04CF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3F012B" w:rsidRPr="00DA2067" w:rsidTr="00D824F2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3F012B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F012B" w:rsidRPr="00DA2067" w:rsidTr="00D824F2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3F012B" w:rsidRPr="00DA206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3A17A3" w:rsidP="0080184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1.07..201</w:t>
            </w:r>
            <w:r w:rsidR="00FE3F35">
              <w:rPr>
                <w:spacing w:val="-20"/>
                <w:sz w:val="20"/>
                <w:szCs w:val="20"/>
              </w:rPr>
              <w:t>7</w:t>
            </w:r>
            <w:r w:rsidR="00D824F2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85C20" w:rsidRPr="00DA2067" w:rsidTr="00285C20">
        <w:trPr>
          <w:trHeight w:val="195"/>
        </w:trPr>
        <w:tc>
          <w:tcPr>
            <w:tcW w:w="299" w:type="pct"/>
            <w:vMerge w:val="restart"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C04CF5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0F684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85C20" w:rsidRPr="00DA2067" w:rsidTr="00D824F2">
        <w:trPr>
          <w:trHeight w:val="195"/>
        </w:trPr>
        <w:tc>
          <w:tcPr>
            <w:tcW w:w="299" w:type="pct"/>
            <w:vMerge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C04CF5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DA206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85C20" w:rsidRPr="00DA2067" w:rsidTr="00D824F2">
        <w:trPr>
          <w:trHeight w:val="20"/>
        </w:trPr>
        <w:tc>
          <w:tcPr>
            <w:tcW w:w="299" w:type="pct"/>
            <w:vMerge/>
          </w:tcPr>
          <w:p w:rsidR="00285C20" w:rsidRPr="00DA2067" w:rsidRDefault="00285C2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85C20" w:rsidRPr="00DA2067" w:rsidRDefault="00285C2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85C20" w:rsidRPr="00DA2067" w:rsidRDefault="00285C2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DA2067" w:rsidTr="003B3B86">
        <w:trPr>
          <w:trHeight w:val="63"/>
        </w:trPr>
        <w:tc>
          <w:tcPr>
            <w:tcW w:w="5000" w:type="pct"/>
            <w:gridSpan w:val="5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 w:val="restart"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A206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F6849" w:rsidRPr="00DA2067" w:rsidTr="0021440F">
        <w:trPr>
          <w:trHeight w:val="20"/>
        </w:trPr>
        <w:tc>
          <w:tcPr>
            <w:tcW w:w="299" w:type="pct"/>
            <w:vMerge/>
          </w:tcPr>
          <w:p w:rsidR="000F6849" w:rsidRPr="00DA2067" w:rsidRDefault="000F6849" w:rsidP="000F68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F6849" w:rsidRPr="00DA2067" w:rsidRDefault="000F6849" w:rsidP="000F6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F6849" w:rsidRPr="00DA2067" w:rsidRDefault="000F6849" w:rsidP="000F6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6849" w:rsidRPr="00DA2067" w:rsidRDefault="000F6849" w:rsidP="000F6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85536" w:rsidRPr="00DA2067" w:rsidTr="0021440F">
        <w:trPr>
          <w:trHeight w:val="20"/>
        </w:trPr>
        <w:tc>
          <w:tcPr>
            <w:tcW w:w="299" w:type="pct"/>
            <w:vMerge/>
          </w:tcPr>
          <w:p w:rsidR="00985536" w:rsidRPr="00DA2067" w:rsidRDefault="00985536" w:rsidP="009855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85536" w:rsidRPr="00DA2067" w:rsidRDefault="00985536" w:rsidP="009855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85536" w:rsidRPr="00DA2067" w:rsidRDefault="00985536" w:rsidP="009855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536" w:rsidRPr="00DA2067" w:rsidRDefault="00985536" w:rsidP="009855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A206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DA2067" w:rsidTr="003F012B">
        <w:trPr>
          <w:trHeight w:val="20"/>
        </w:trPr>
        <w:tc>
          <w:tcPr>
            <w:tcW w:w="299" w:type="pct"/>
          </w:tcPr>
          <w:p w:rsidR="00A56A2D" w:rsidRPr="00DA206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206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C04C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2067" w:rsidRDefault="00CF2AB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F2AB2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CF2AB2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CF2AB2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2067" w:rsidRDefault="0047719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1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D824F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C04CF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DA2067" w:rsidTr="00D824F2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2067" w:rsidRDefault="0047719A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 01.07.</w:t>
            </w:r>
            <w:r w:rsidR="00C04CF5">
              <w:rPr>
                <w:spacing w:val="-20"/>
                <w:sz w:val="20"/>
                <w:szCs w:val="20"/>
              </w:rPr>
              <w:t>2018</w:t>
            </w:r>
            <w:r w:rsidR="00D824F2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A2067" w:rsidRDefault="00D824F2" w:rsidP="00D824F2">
            <w:pPr>
              <w:jc w:val="center"/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C04CF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3F012B" w:rsidRPr="00DA2067" w:rsidTr="003F012B">
        <w:trPr>
          <w:trHeight w:val="20"/>
        </w:trPr>
        <w:tc>
          <w:tcPr>
            <w:tcW w:w="299" w:type="pct"/>
            <w:vMerge w:val="restart"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F012B" w:rsidRPr="00DA2067" w:rsidTr="003F012B">
        <w:trPr>
          <w:trHeight w:val="20"/>
        </w:trPr>
        <w:tc>
          <w:tcPr>
            <w:tcW w:w="299" w:type="pct"/>
            <w:vMerge/>
          </w:tcPr>
          <w:p w:rsidR="003F012B" w:rsidRPr="00DA2067" w:rsidRDefault="003F012B" w:rsidP="003F01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F012B" w:rsidRPr="00DA2067" w:rsidRDefault="003F012B" w:rsidP="003F01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F012B" w:rsidRPr="00DA2067" w:rsidRDefault="003F012B" w:rsidP="003F01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F012B" w:rsidRPr="00DA2067" w:rsidRDefault="00C04CF5" w:rsidP="003F01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3F012B" w:rsidRPr="00DA206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3F012B" w:rsidRPr="00DA206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3A17A3" w:rsidP="008018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1.07..201</w:t>
            </w:r>
            <w:r w:rsidR="00FE3F35">
              <w:rPr>
                <w:spacing w:val="-20"/>
                <w:sz w:val="20"/>
                <w:szCs w:val="20"/>
              </w:rPr>
              <w:t>7</w:t>
            </w:r>
            <w:r w:rsidR="00D824F2" w:rsidRPr="00DA206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DA2067" w:rsidTr="0086187F">
        <w:trPr>
          <w:trHeight w:val="63"/>
        </w:trPr>
        <w:tc>
          <w:tcPr>
            <w:tcW w:w="5000" w:type="pct"/>
            <w:gridSpan w:val="5"/>
          </w:tcPr>
          <w:p w:rsidR="00D824F2" w:rsidRPr="00DA206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 w:val="restart"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DA2067" w:rsidTr="003F012B">
        <w:trPr>
          <w:trHeight w:val="20"/>
        </w:trPr>
        <w:tc>
          <w:tcPr>
            <w:tcW w:w="299" w:type="pct"/>
            <w:vMerge/>
          </w:tcPr>
          <w:p w:rsidR="00D824F2" w:rsidRPr="00DA206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DA206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A206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206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DA2067" w:rsidTr="00D824F2">
        <w:trPr>
          <w:trHeight w:val="20"/>
        </w:trPr>
        <w:tc>
          <w:tcPr>
            <w:tcW w:w="299" w:type="pct"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206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C04C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DA2067" w:rsidTr="00D824F2">
        <w:trPr>
          <w:trHeight w:val="20"/>
        </w:trPr>
        <w:tc>
          <w:tcPr>
            <w:tcW w:w="299" w:type="pct"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206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206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  <w:vMerge w:val="restart"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DA2067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DA2067" w:rsidTr="00D824F2">
        <w:trPr>
          <w:trHeight w:val="20"/>
        </w:trPr>
        <w:tc>
          <w:tcPr>
            <w:tcW w:w="299" w:type="pct"/>
            <w:vMerge/>
          </w:tcPr>
          <w:p w:rsidR="00962C0D" w:rsidRPr="00DA206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DA206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DA206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A2067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A2067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206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206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206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206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2067" w:rsidTr="00D824F2">
        <w:trPr>
          <w:trHeight w:val="20"/>
        </w:trPr>
        <w:tc>
          <w:tcPr>
            <w:tcW w:w="299" w:type="pct"/>
            <w:vMerge/>
          </w:tcPr>
          <w:p w:rsidR="00A56A2D" w:rsidRPr="00DA206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206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206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A2067" w:rsidTr="00B335F4">
        <w:trPr>
          <w:trHeight w:val="20"/>
        </w:trPr>
        <w:tc>
          <w:tcPr>
            <w:tcW w:w="5000" w:type="pct"/>
            <w:gridSpan w:val="4"/>
          </w:tcPr>
          <w:p w:rsidR="00A56A2D" w:rsidRPr="00DA206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A2067" w:rsidTr="00D824F2">
        <w:trPr>
          <w:trHeight w:val="20"/>
        </w:trPr>
        <w:tc>
          <w:tcPr>
            <w:tcW w:w="299" w:type="pct"/>
            <w:vMerge/>
          </w:tcPr>
          <w:p w:rsidR="00842E60" w:rsidRPr="00DA206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206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206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206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A206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2067" w:rsidDel="001465F6">
        <w:rPr>
          <w:b/>
          <w:spacing w:val="-20"/>
          <w:sz w:val="20"/>
          <w:szCs w:val="20"/>
        </w:rPr>
        <w:t xml:space="preserve"> (</w:t>
      </w:r>
      <w:r w:rsidRPr="00DA206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206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2067" w:rsidTr="00FC0BB6">
        <w:trPr>
          <w:trHeight w:val="288"/>
        </w:trPr>
        <w:tc>
          <w:tcPr>
            <w:tcW w:w="300" w:type="pct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C04CF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300" w:type="pct"/>
          </w:tcPr>
          <w:p w:rsidR="00E624A6" w:rsidRPr="00DA206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206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2067" w:rsidTr="00FC0BB6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2067" w:rsidTr="00FC0BB6">
        <w:trPr>
          <w:trHeight w:val="20"/>
        </w:trPr>
        <w:tc>
          <w:tcPr>
            <w:tcW w:w="300" w:type="pct"/>
            <w:vMerge/>
          </w:tcPr>
          <w:p w:rsidR="00FC0BB6" w:rsidRPr="00DA206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206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206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2067" w:rsidRDefault="00FC0BB6" w:rsidP="00FC0BB6">
            <w:pPr>
              <w:jc w:val="right"/>
              <w:rPr>
                <w:b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A206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DA2067" w:rsidTr="00B335F4">
        <w:trPr>
          <w:trHeight w:val="288"/>
        </w:trPr>
        <w:tc>
          <w:tcPr>
            <w:tcW w:w="299" w:type="pct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206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B335F4">
        <w:trPr>
          <w:trHeight w:val="63"/>
        </w:trPr>
        <w:tc>
          <w:tcPr>
            <w:tcW w:w="299" w:type="pct"/>
          </w:tcPr>
          <w:p w:rsidR="00E624A6" w:rsidRPr="00DA206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206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2067" w:rsidRDefault="00C04C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00B335F4">
        <w:trPr>
          <w:trHeight w:val="63"/>
        </w:trPr>
        <w:tc>
          <w:tcPr>
            <w:tcW w:w="5000" w:type="pct"/>
            <w:gridSpan w:val="4"/>
          </w:tcPr>
          <w:p w:rsidR="00E624A6" w:rsidRPr="00DA206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  <w:vMerge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A2067" w:rsidTr="00B335F4">
        <w:trPr>
          <w:trHeight w:val="20"/>
        </w:trPr>
        <w:tc>
          <w:tcPr>
            <w:tcW w:w="299" w:type="pct"/>
          </w:tcPr>
          <w:p w:rsidR="00ED6DC3" w:rsidRPr="00DA206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206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206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A2067" w:rsidRDefault="00C04CF5" w:rsidP="009313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DA2067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2067" w:rsidTr="00B335F4">
        <w:trPr>
          <w:trHeight w:val="20"/>
        </w:trPr>
        <w:tc>
          <w:tcPr>
            <w:tcW w:w="299" w:type="pct"/>
            <w:vMerge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2067" w:rsidTr="00FC0BB6">
        <w:trPr>
          <w:trHeight w:val="253"/>
        </w:trPr>
        <w:tc>
          <w:tcPr>
            <w:tcW w:w="299" w:type="pct"/>
          </w:tcPr>
          <w:p w:rsidR="000D5ABB" w:rsidRPr="00DA206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206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206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A2067">
        <w:rPr>
          <w:b/>
          <w:spacing w:val="-20"/>
          <w:sz w:val="20"/>
          <w:szCs w:val="20"/>
        </w:rPr>
        <w:t>е(</w:t>
      </w:r>
      <w:proofErr w:type="gramEnd"/>
      <w:r w:rsidRPr="00DA206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A206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DA2067" w:rsidTr="00A508FA">
        <w:trPr>
          <w:trHeight w:val="288"/>
        </w:trPr>
        <w:tc>
          <w:tcPr>
            <w:tcW w:w="300" w:type="pct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206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00A508FA">
        <w:trPr>
          <w:trHeight w:val="63"/>
        </w:trPr>
        <w:tc>
          <w:tcPr>
            <w:tcW w:w="300" w:type="pct"/>
          </w:tcPr>
          <w:p w:rsidR="00E624A6" w:rsidRPr="00DA206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206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206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2067" w:rsidRDefault="0047719A" w:rsidP="00F43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01.01.201</w:t>
            </w:r>
            <w:r w:rsidR="00C04CF5">
              <w:rPr>
                <w:b/>
                <w:spacing w:val="-20"/>
                <w:sz w:val="20"/>
                <w:szCs w:val="20"/>
              </w:rPr>
              <w:t>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A2067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2067" w:rsidRDefault="008C7CA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D32EA" w:rsidRPr="00DA2067" w:rsidTr="00A508FA">
        <w:trPr>
          <w:trHeight w:val="20"/>
        </w:trPr>
        <w:tc>
          <w:tcPr>
            <w:tcW w:w="300" w:type="pct"/>
            <w:vMerge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2067" w:rsidRDefault="008C7CA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129-з</w:t>
            </w:r>
          </w:p>
        </w:tc>
      </w:tr>
      <w:tr w:rsidR="002D32EA" w:rsidRPr="00DA2067" w:rsidTr="00A508FA">
        <w:trPr>
          <w:trHeight w:val="63"/>
        </w:trPr>
        <w:tc>
          <w:tcPr>
            <w:tcW w:w="300" w:type="pct"/>
          </w:tcPr>
          <w:p w:rsidR="002D32EA" w:rsidRPr="00DA206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206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206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206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AB2" w:rsidRPr="00DA2067" w:rsidTr="00295845">
        <w:trPr>
          <w:trHeight w:val="20"/>
        </w:trPr>
        <w:tc>
          <w:tcPr>
            <w:tcW w:w="300" w:type="pct"/>
            <w:vMerge w:val="restart"/>
          </w:tcPr>
          <w:p w:rsidR="00CF2AB2" w:rsidRPr="00DA2067" w:rsidRDefault="00CF2AB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F2AB2" w:rsidRPr="00DA2067" w:rsidRDefault="00CF2AB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F2AB2" w:rsidRPr="00DA2067" w:rsidRDefault="00CF2AB2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-01-2016</w:t>
            </w:r>
          </w:p>
        </w:tc>
      </w:tr>
      <w:tr w:rsidR="00CF2AB2" w:rsidRPr="00DA2067" w:rsidTr="00295845">
        <w:trPr>
          <w:trHeight w:val="20"/>
        </w:trPr>
        <w:tc>
          <w:tcPr>
            <w:tcW w:w="300" w:type="pct"/>
            <w:vMerge/>
          </w:tcPr>
          <w:p w:rsidR="00CF2AB2" w:rsidRPr="00DA2067" w:rsidRDefault="00CF2AB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F2AB2" w:rsidRPr="00DA2067" w:rsidRDefault="00CF2AB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F2AB2" w:rsidRPr="00DA2067" w:rsidRDefault="00CF2AB2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F2AB2" w:rsidRPr="00DA2067" w:rsidTr="00295845">
        <w:trPr>
          <w:trHeight w:val="63"/>
        </w:trPr>
        <w:tc>
          <w:tcPr>
            <w:tcW w:w="300" w:type="pct"/>
          </w:tcPr>
          <w:p w:rsidR="00CF2AB2" w:rsidRPr="00DA2067" w:rsidRDefault="00CF2AB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F2AB2" w:rsidRPr="00DA2067" w:rsidRDefault="00CF2AB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AB2" w:rsidRPr="00DA2067" w:rsidTr="00295845">
        <w:trPr>
          <w:trHeight w:val="20"/>
        </w:trPr>
        <w:tc>
          <w:tcPr>
            <w:tcW w:w="300" w:type="pct"/>
            <w:vMerge w:val="restart"/>
          </w:tcPr>
          <w:p w:rsidR="00CF2AB2" w:rsidRPr="00DA2067" w:rsidRDefault="00CF2AB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F2AB2" w:rsidRPr="00DA2067" w:rsidRDefault="00CF2AB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F2AB2" w:rsidRPr="00DA2067" w:rsidRDefault="00CF2AB2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-08-2018</w:t>
            </w:r>
          </w:p>
        </w:tc>
      </w:tr>
      <w:tr w:rsidR="00CF2AB2" w:rsidRPr="00DA2067" w:rsidTr="00295845">
        <w:trPr>
          <w:trHeight w:val="20"/>
        </w:trPr>
        <w:tc>
          <w:tcPr>
            <w:tcW w:w="300" w:type="pct"/>
            <w:vMerge/>
          </w:tcPr>
          <w:p w:rsidR="00CF2AB2" w:rsidRPr="00DA2067" w:rsidRDefault="00CF2AB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F2AB2" w:rsidRPr="00DA2067" w:rsidRDefault="00CF2AB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F2AB2" w:rsidRPr="00DA2067" w:rsidRDefault="00CF2AB2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F2AB2" w:rsidRPr="00DA2067" w:rsidTr="00295845">
        <w:trPr>
          <w:trHeight w:val="63"/>
        </w:trPr>
        <w:tc>
          <w:tcPr>
            <w:tcW w:w="300" w:type="pct"/>
          </w:tcPr>
          <w:p w:rsidR="00CF2AB2" w:rsidRPr="00DA2067" w:rsidRDefault="00CF2AB2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F2AB2" w:rsidRPr="00DA2067" w:rsidRDefault="00CF2AB2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2AB2" w:rsidRPr="00DA2067" w:rsidRDefault="00CF2AB2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206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DA206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2067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A2067">
        <w:rPr>
          <w:b/>
          <w:spacing w:val="-20"/>
          <w:sz w:val="20"/>
          <w:szCs w:val="20"/>
        </w:rPr>
        <w:t xml:space="preserve">оговора управления, </w:t>
      </w:r>
      <w:r w:rsidRPr="00DA2067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206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A2067" w:rsidTr="7CFF1CE6">
        <w:trPr>
          <w:trHeight w:val="288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A2067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A206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C04CF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DA206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9253A1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1.01.201</w:t>
            </w:r>
            <w:r w:rsidR="008C377C">
              <w:rPr>
                <w:spacing w:val="-20"/>
                <w:sz w:val="20"/>
                <w:szCs w:val="20"/>
              </w:rPr>
              <w:t>8</w:t>
            </w:r>
            <w:r w:rsidRPr="00DA206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2067" w:rsidRDefault="001B36CF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31.12.201</w:t>
            </w:r>
            <w:r w:rsidR="008C377C">
              <w:rPr>
                <w:spacing w:val="-20"/>
                <w:sz w:val="20"/>
                <w:szCs w:val="20"/>
              </w:rPr>
              <w:t>8</w:t>
            </w:r>
            <w:r w:rsidR="009253A1" w:rsidRPr="00DA206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2067" w:rsidTr="7CFF1CE6">
        <w:trPr>
          <w:trHeight w:val="20"/>
        </w:trPr>
        <w:tc>
          <w:tcPr>
            <w:tcW w:w="5000" w:type="pct"/>
            <w:gridSpan w:val="8"/>
          </w:tcPr>
          <w:p w:rsidR="00E624A6" w:rsidRPr="00DA206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C377C" w:rsidRPr="00DA2067" w:rsidRDefault="008C377C" w:rsidP="008C37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49048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377C" w:rsidRPr="00DA2067" w:rsidRDefault="008C377C" w:rsidP="008C37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377C" w:rsidRPr="00DA2067" w:rsidRDefault="008C377C" w:rsidP="008C37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49048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8C377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0323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8C377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4400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440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F531D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4400</w:t>
            </w:r>
          </w:p>
        </w:tc>
      </w:tr>
      <w:tr w:rsidR="00E624A6" w:rsidRPr="00DA2067" w:rsidTr="7CFF1CE6">
        <w:trPr>
          <w:trHeight w:val="20"/>
        </w:trPr>
        <w:tc>
          <w:tcPr>
            <w:tcW w:w="292" w:type="pct"/>
            <w:gridSpan w:val="2"/>
          </w:tcPr>
          <w:p w:rsidR="00E624A6" w:rsidRPr="00DA206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206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DA206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A2067" w:rsidRDefault="008C377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23</w:t>
            </w:r>
          </w:p>
        </w:tc>
      </w:tr>
      <w:tr w:rsidR="001B36CF" w:rsidRPr="00DA2067" w:rsidTr="7CFF1CE6">
        <w:trPr>
          <w:trHeight w:val="20"/>
        </w:trPr>
        <w:tc>
          <w:tcPr>
            <w:tcW w:w="292" w:type="pct"/>
            <w:gridSpan w:val="2"/>
          </w:tcPr>
          <w:p w:rsidR="001B36CF" w:rsidRPr="00DA2067" w:rsidRDefault="001B36CF" w:rsidP="001B36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6CF" w:rsidRPr="00DA2067" w:rsidRDefault="001B36CF" w:rsidP="001B36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B36CF" w:rsidRPr="00DA2067" w:rsidRDefault="001B36CF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6CF" w:rsidRPr="00DA2067" w:rsidRDefault="008C377C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B36CF" w:rsidRPr="00DA2067" w:rsidTr="7CFF1CE6">
        <w:trPr>
          <w:trHeight w:val="20"/>
        </w:trPr>
        <w:tc>
          <w:tcPr>
            <w:tcW w:w="292" w:type="pct"/>
            <w:gridSpan w:val="2"/>
          </w:tcPr>
          <w:p w:rsidR="001B36CF" w:rsidRPr="00DA2067" w:rsidRDefault="001B36CF" w:rsidP="001B36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36CF" w:rsidRPr="00DA2067" w:rsidRDefault="001B36CF" w:rsidP="001B36C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B36CF" w:rsidRPr="00DA2067" w:rsidRDefault="001B36CF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36CF" w:rsidRPr="00DA2067" w:rsidRDefault="008C377C" w:rsidP="001B36C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23</w:t>
            </w:r>
          </w:p>
        </w:tc>
      </w:tr>
      <w:tr w:rsidR="001B36CF" w:rsidRPr="00DA2067" w:rsidTr="7CFF1CE6">
        <w:trPr>
          <w:trHeight w:val="20"/>
        </w:trPr>
        <w:tc>
          <w:tcPr>
            <w:tcW w:w="5000" w:type="pct"/>
            <w:gridSpan w:val="8"/>
          </w:tcPr>
          <w:p w:rsidR="001B36CF" w:rsidRPr="00DA2067" w:rsidRDefault="001B36CF" w:rsidP="001B36C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206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A05669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A05669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F2AB2" w:rsidRPr="00A05669" w:rsidRDefault="00CF2AB2" w:rsidP="00CF2A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F2AB2" w:rsidRPr="00A05669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2AB2" w:rsidRPr="00DA2067" w:rsidTr="00620C53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F2AB2" w:rsidRPr="00DA2067" w:rsidTr="7CFF1CE6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F2AB2" w:rsidRPr="00DA2067" w:rsidTr="00620C53">
        <w:trPr>
          <w:trHeight w:val="20"/>
        </w:trPr>
        <w:tc>
          <w:tcPr>
            <w:tcW w:w="273" w:type="pct"/>
          </w:tcPr>
          <w:p w:rsidR="00CF2AB2" w:rsidRPr="008E4541" w:rsidRDefault="00CF2AB2" w:rsidP="00CF2A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2AB2" w:rsidRPr="008E4541" w:rsidRDefault="00CF2AB2" w:rsidP="00CF2A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F2AB2" w:rsidRPr="008E4541" w:rsidRDefault="00CF2AB2" w:rsidP="00CF2A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F2AB2" w:rsidRPr="008E4541" w:rsidRDefault="00CF2AB2" w:rsidP="00CF2A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z w:val="20"/>
                <w:szCs w:val="20"/>
              </w:rPr>
              <w:t>501003098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CE39C8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31AE" w:rsidRPr="00DA206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A206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A206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273" w:type="pct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81767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77C" w:rsidRPr="00DA2067" w:rsidTr="7CFF1CE6">
        <w:trPr>
          <w:trHeight w:val="20"/>
        </w:trPr>
        <w:tc>
          <w:tcPr>
            <w:tcW w:w="292" w:type="pct"/>
            <w:gridSpan w:val="2"/>
          </w:tcPr>
          <w:p w:rsidR="008C377C" w:rsidRPr="00DA2067" w:rsidRDefault="008C377C" w:rsidP="008C37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77C" w:rsidRPr="00DA2067" w:rsidRDefault="008C377C" w:rsidP="008C37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377C" w:rsidRPr="00DA2067" w:rsidRDefault="008C377C" w:rsidP="008C37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81767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026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242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268</w:t>
            </w:r>
          </w:p>
        </w:tc>
      </w:tr>
      <w:tr w:rsidR="000531AE" w:rsidRPr="00DA2067" w:rsidTr="7CFF1CE6">
        <w:trPr>
          <w:trHeight w:val="20"/>
        </w:trPr>
        <w:tc>
          <w:tcPr>
            <w:tcW w:w="5000" w:type="pct"/>
            <w:gridSpan w:val="8"/>
          </w:tcPr>
          <w:p w:rsidR="000531AE" w:rsidRPr="00DA2067" w:rsidRDefault="000531AE" w:rsidP="000531A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02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589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282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77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649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282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6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A206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3828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7071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890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7071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5E652A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819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31AE" w:rsidRPr="00DA2067" w:rsidTr="7CFF1CE6">
        <w:trPr>
          <w:trHeight w:val="20"/>
        </w:trPr>
        <w:tc>
          <w:tcPr>
            <w:tcW w:w="292" w:type="pct"/>
            <w:gridSpan w:val="2"/>
          </w:tcPr>
          <w:p w:rsidR="000531AE" w:rsidRPr="00DA2067" w:rsidRDefault="000531AE" w:rsidP="000531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1AE" w:rsidRPr="00DA2067" w:rsidRDefault="000531AE" w:rsidP="00053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31AE" w:rsidRPr="00DA2067" w:rsidRDefault="000531AE" w:rsidP="000531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193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27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4802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482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2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93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482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449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A206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9828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373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212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373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E652A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A206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jc w:val="right"/>
            </w:pPr>
            <w:r w:rsidRPr="00DA206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BE5" w:rsidRPr="00DA2067" w:rsidTr="7CFF1CE6">
        <w:trPr>
          <w:trHeight w:val="20"/>
        </w:trPr>
        <w:tc>
          <w:tcPr>
            <w:tcW w:w="5000" w:type="pct"/>
            <w:gridSpan w:val="8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1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0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3BE5" w:rsidRPr="00DA2067" w:rsidTr="7CFF1CE6">
        <w:trPr>
          <w:trHeight w:val="20"/>
        </w:trPr>
        <w:tc>
          <w:tcPr>
            <w:tcW w:w="5000" w:type="pct"/>
            <w:gridSpan w:val="8"/>
          </w:tcPr>
          <w:p w:rsidR="00583BE5" w:rsidRPr="00DA2067" w:rsidRDefault="00583BE5" w:rsidP="00583B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206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A206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206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83BE5" w:rsidRPr="00DA2067" w:rsidRDefault="00CF2AB2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583BE5" w:rsidRPr="00DA2067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583BE5" w:rsidRPr="00DA2067" w:rsidRDefault="00CF2AB2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583BE5" w:rsidRPr="00AE15F5" w:rsidTr="7CFF1CE6">
        <w:trPr>
          <w:trHeight w:val="20"/>
        </w:trPr>
        <w:tc>
          <w:tcPr>
            <w:tcW w:w="292" w:type="pct"/>
            <w:gridSpan w:val="2"/>
          </w:tcPr>
          <w:p w:rsidR="00583BE5" w:rsidRPr="00DA2067" w:rsidRDefault="00583BE5" w:rsidP="00583B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3BE5" w:rsidRPr="00DA2067" w:rsidRDefault="00583BE5" w:rsidP="00583B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A206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A206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583BE5" w:rsidRPr="00DA2067" w:rsidRDefault="00583BE5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206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83BE5" w:rsidRPr="0067524D" w:rsidRDefault="00CF2AB2" w:rsidP="00583B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 318,81</w:t>
            </w:r>
          </w:p>
        </w:tc>
      </w:tr>
    </w:tbl>
    <w:p w:rsidR="000531AE" w:rsidRPr="00AE15F5" w:rsidRDefault="000531AE" w:rsidP="000531AE">
      <w:pPr>
        <w:spacing w:line="204" w:lineRule="auto"/>
        <w:rPr>
          <w:spacing w:val="-20"/>
          <w:sz w:val="20"/>
          <w:szCs w:val="20"/>
        </w:rPr>
      </w:pPr>
    </w:p>
    <w:p w:rsidR="000531AE" w:rsidRPr="000469B8" w:rsidRDefault="000531AE" w:rsidP="000531AE"/>
    <w:p w:rsidR="00BD5A80" w:rsidRPr="00AE15F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AE15F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31AE"/>
    <w:rsid w:val="00063B4B"/>
    <w:rsid w:val="000642C0"/>
    <w:rsid w:val="000648B2"/>
    <w:rsid w:val="00073676"/>
    <w:rsid w:val="00073A11"/>
    <w:rsid w:val="00077482"/>
    <w:rsid w:val="000A5792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0F6849"/>
    <w:rsid w:val="00130367"/>
    <w:rsid w:val="00130661"/>
    <w:rsid w:val="00134045"/>
    <w:rsid w:val="00140681"/>
    <w:rsid w:val="0014377A"/>
    <w:rsid w:val="00151EB5"/>
    <w:rsid w:val="001558EF"/>
    <w:rsid w:val="0016041C"/>
    <w:rsid w:val="001606D2"/>
    <w:rsid w:val="001777D1"/>
    <w:rsid w:val="001779B3"/>
    <w:rsid w:val="00181922"/>
    <w:rsid w:val="001853E4"/>
    <w:rsid w:val="00185F97"/>
    <w:rsid w:val="0018615C"/>
    <w:rsid w:val="00193D39"/>
    <w:rsid w:val="001978E8"/>
    <w:rsid w:val="001A7C77"/>
    <w:rsid w:val="001B1E1B"/>
    <w:rsid w:val="001B236B"/>
    <w:rsid w:val="001B36CF"/>
    <w:rsid w:val="001B57BF"/>
    <w:rsid w:val="001C1A43"/>
    <w:rsid w:val="001C7A47"/>
    <w:rsid w:val="001D0CFD"/>
    <w:rsid w:val="001E039D"/>
    <w:rsid w:val="001E092E"/>
    <w:rsid w:val="001E1C45"/>
    <w:rsid w:val="001E418E"/>
    <w:rsid w:val="001E7803"/>
    <w:rsid w:val="001E7AD6"/>
    <w:rsid w:val="001F387E"/>
    <w:rsid w:val="001F5F6A"/>
    <w:rsid w:val="001F6004"/>
    <w:rsid w:val="002009A7"/>
    <w:rsid w:val="0021440F"/>
    <w:rsid w:val="00217415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3AC8"/>
    <w:rsid w:val="00285C20"/>
    <w:rsid w:val="002937DB"/>
    <w:rsid w:val="002A5AAE"/>
    <w:rsid w:val="002A7E41"/>
    <w:rsid w:val="002B4A24"/>
    <w:rsid w:val="002D2362"/>
    <w:rsid w:val="002D32EA"/>
    <w:rsid w:val="002D7959"/>
    <w:rsid w:val="002E1C09"/>
    <w:rsid w:val="002F26B3"/>
    <w:rsid w:val="002F50A2"/>
    <w:rsid w:val="002F5450"/>
    <w:rsid w:val="002F5629"/>
    <w:rsid w:val="002F56C6"/>
    <w:rsid w:val="00300701"/>
    <w:rsid w:val="00304C45"/>
    <w:rsid w:val="00305898"/>
    <w:rsid w:val="003223DB"/>
    <w:rsid w:val="00342A07"/>
    <w:rsid w:val="00352E8B"/>
    <w:rsid w:val="00352FC9"/>
    <w:rsid w:val="0036702F"/>
    <w:rsid w:val="00370B04"/>
    <w:rsid w:val="003745F5"/>
    <w:rsid w:val="00374CB4"/>
    <w:rsid w:val="00380C0F"/>
    <w:rsid w:val="00381265"/>
    <w:rsid w:val="003812EF"/>
    <w:rsid w:val="003849C2"/>
    <w:rsid w:val="003877C4"/>
    <w:rsid w:val="0039095F"/>
    <w:rsid w:val="003966B0"/>
    <w:rsid w:val="003A17A3"/>
    <w:rsid w:val="003A7232"/>
    <w:rsid w:val="003A73F1"/>
    <w:rsid w:val="003B083C"/>
    <w:rsid w:val="003B3B86"/>
    <w:rsid w:val="003B62A6"/>
    <w:rsid w:val="003B7F8D"/>
    <w:rsid w:val="003C2FB4"/>
    <w:rsid w:val="003D284C"/>
    <w:rsid w:val="003D6522"/>
    <w:rsid w:val="003D6D92"/>
    <w:rsid w:val="003E07D3"/>
    <w:rsid w:val="003E3796"/>
    <w:rsid w:val="003F012B"/>
    <w:rsid w:val="003F2890"/>
    <w:rsid w:val="003F50FB"/>
    <w:rsid w:val="003F57D4"/>
    <w:rsid w:val="00411656"/>
    <w:rsid w:val="0041425C"/>
    <w:rsid w:val="004149A8"/>
    <w:rsid w:val="004169E6"/>
    <w:rsid w:val="0042435C"/>
    <w:rsid w:val="00454BAA"/>
    <w:rsid w:val="0046276B"/>
    <w:rsid w:val="0046334F"/>
    <w:rsid w:val="00464F15"/>
    <w:rsid w:val="00471ADC"/>
    <w:rsid w:val="00475B7D"/>
    <w:rsid w:val="0047694E"/>
    <w:rsid w:val="0047719A"/>
    <w:rsid w:val="00480C70"/>
    <w:rsid w:val="00494B87"/>
    <w:rsid w:val="00497BB1"/>
    <w:rsid w:val="004A2894"/>
    <w:rsid w:val="004B7216"/>
    <w:rsid w:val="004B73B6"/>
    <w:rsid w:val="004C1501"/>
    <w:rsid w:val="004C407D"/>
    <w:rsid w:val="004C43EB"/>
    <w:rsid w:val="004C772A"/>
    <w:rsid w:val="004D41F6"/>
    <w:rsid w:val="004E035C"/>
    <w:rsid w:val="004F1A75"/>
    <w:rsid w:val="004F2791"/>
    <w:rsid w:val="004F6B64"/>
    <w:rsid w:val="004F6DF0"/>
    <w:rsid w:val="00503309"/>
    <w:rsid w:val="00513A1F"/>
    <w:rsid w:val="00515857"/>
    <w:rsid w:val="00524452"/>
    <w:rsid w:val="00530987"/>
    <w:rsid w:val="00533FDA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BE5"/>
    <w:rsid w:val="00584981"/>
    <w:rsid w:val="00590CFD"/>
    <w:rsid w:val="0059742D"/>
    <w:rsid w:val="005A48C7"/>
    <w:rsid w:val="005A77E8"/>
    <w:rsid w:val="005B2102"/>
    <w:rsid w:val="005B4438"/>
    <w:rsid w:val="005B4F1A"/>
    <w:rsid w:val="005D2A19"/>
    <w:rsid w:val="005D3A3A"/>
    <w:rsid w:val="005D3DFC"/>
    <w:rsid w:val="005D77A3"/>
    <w:rsid w:val="005D79E5"/>
    <w:rsid w:val="005E0DFF"/>
    <w:rsid w:val="005E366E"/>
    <w:rsid w:val="005E3973"/>
    <w:rsid w:val="005E652A"/>
    <w:rsid w:val="005E775A"/>
    <w:rsid w:val="005E7B8A"/>
    <w:rsid w:val="005F1C5E"/>
    <w:rsid w:val="005F2C47"/>
    <w:rsid w:val="005F3ECB"/>
    <w:rsid w:val="005F4F45"/>
    <w:rsid w:val="005F6FAC"/>
    <w:rsid w:val="006028A4"/>
    <w:rsid w:val="0062230E"/>
    <w:rsid w:val="00623AF2"/>
    <w:rsid w:val="0063459E"/>
    <w:rsid w:val="00635AE3"/>
    <w:rsid w:val="0063601F"/>
    <w:rsid w:val="00653E44"/>
    <w:rsid w:val="00655946"/>
    <w:rsid w:val="006649F8"/>
    <w:rsid w:val="006659DC"/>
    <w:rsid w:val="006663DA"/>
    <w:rsid w:val="0067524D"/>
    <w:rsid w:val="00681764"/>
    <w:rsid w:val="00681F56"/>
    <w:rsid w:val="006820BD"/>
    <w:rsid w:val="00686AF9"/>
    <w:rsid w:val="0069148E"/>
    <w:rsid w:val="00697ECD"/>
    <w:rsid w:val="006A01EA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1F32"/>
    <w:rsid w:val="00702389"/>
    <w:rsid w:val="00707751"/>
    <w:rsid w:val="00710C8B"/>
    <w:rsid w:val="0071634F"/>
    <w:rsid w:val="007209DA"/>
    <w:rsid w:val="00726F0D"/>
    <w:rsid w:val="00734280"/>
    <w:rsid w:val="00760BDA"/>
    <w:rsid w:val="0076500D"/>
    <w:rsid w:val="00770207"/>
    <w:rsid w:val="00775770"/>
    <w:rsid w:val="00776F43"/>
    <w:rsid w:val="0078736F"/>
    <w:rsid w:val="00787E06"/>
    <w:rsid w:val="00793620"/>
    <w:rsid w:val="007A33F2"/>
    <w:rsid w:val="007A435D"/>
    <w:rsid w:val="007C32FB"/>
    <w:rsid w:val="007D116D"/>
    <w:rsid w:val="007D1452"/>
    <w:rsid w:val="007D1B8F"/>
    <w:rsid w:val="007E0220"/>
    <w:rsid w:val="007E6615"/>
    <w:rsid w:val="007F0A85"/>
    <w:rsid w:val="007F5681"/>
    <w:rsid w:val="0080184F"/>
    <w:rsid w:val="00805B33"/>
    <w:rsid w:val="008166EB"/>
    <w:rsid w:val="0082332F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948FD"/>
    <w:rsid w:val="0089795A"/>
    <w:rsid w:val="008A01C3"/>
    <w:rsid w:val="008B647A"/>
    <w:rsid w:val="008C3588"/>
    <w:rsid w:val="008C377C"/>
    <w:rsid w:val="008C5700"/>
    <w:rsid w:val="008C7CA7"/>
    <w:rsid w:val="008D100F"/>
    <w:rsid w:val="008D6C60"/>
    <w:rsid w:val="008D6DD2"/>
    <w:rsid w:val="008E1004"/>
    <w:rsid w:val="008E4B1B"/>
    <w:rsid w:val="008F28A3"/>
    <w:rsid w:val="00900521"/>
    <w:rsid w:val="00913649"/>
    <w:rsid w:val="00920CF5"/>
    <w:rsid w:val="009212D3"/>
    <w:rsid w:val="009253A1"/>
    <w:rsid w:val="00930AA6"/>
    <w:rsid w:val="00930D95"/>
    <w:rsid w:val="009313B3"/>
    <w:rsid w:val="00945C88"/>
    <w:rsid w:val="00947695"/>
    <w:rsid w:val="00952D40"/>
    <w:rsid w:val="00962C0D"/>
    <w:rsid w:val="00967405"/>
    <w:rsid w:val="00971A8A"/>
    <w:rsid w:val="0097276C"/>
    <w:rsid w:val="009734EE"/>
    <w:rsid w:val="00974A4A"/>
    <w:rsid w:val="00982EE1"/>
    <w:rsid w:val="00985536"/>
    <w:rsid w:val="00986481"/>
    <w:rsid w:val="00996531"/>
    <w:rsid w:val="009A4ABB"/>
    <w:rsid w:val="009B1A30"/>
    <w:rsid w:val="009B38CA"/>
    <w:rsid w:val="009B5680"/>
    <w:rsid w:val="009C633A"/>
    <w:rsid w:val="009C6461"/>
    <w:rsid w:val="009D5567"/>
    <w:rsid w:val="009E30E0"/>
    <w:rsid w:val="009E345F"/>
    <w:rsid w:val="009F560E"/>
    <w:rsid w:val="009F77C8"/>
    <w:rsid w:val="00A12E65"/>
    <w:rsid w:val="00A143A2"/>
    <w:rsid w:val="00A2080B"/>
    <w:rsid w:val="00A255FC"/>
    <w:rsid w:val="00A40C32"/>
    <w:rsid w:val="00A41271"/>
    <w:rsid w:val="00A42646"/>
    <w:rsid w:val="00A43F56"/>
    <w:rsid w:val="00A4444B"/>
    <w:rsid w:val="00A47558"/>
    <w:rsid w:val="00A508FA"/>
    <w:rsid w:val="00A56A2D"/>
    <w:rsid w:val="00A63F7E"/>
    <w:rsid w:val="00A73EA1"/>
    <w:rsid w:val="00A81F28"/>
    <w:rsid w:val="00A827E2"/>
    <w:rsid w:val="00AA5CF0"/>
    <w:rsid w:val="00AB4587"/>
    <w:rsid w:val="00AB634D"/>
    <w:rsid w:val="00AB69A9"/>
    <w:rsid w:val="00AB7E1F"/>
    <w:rsid w:val="00AC0E7D"/>
    <w:rsid w:val="00AC39A4"/>
    <w:rsid w:val="00AC3C7B"/>
    <w:rsid w:val="00AC6CF8"/>
    <w:rsid w:val="00AD2B73"/>
    <w:rsid w:val="00AE15F5"/>
    <w:rsid w:val="00AE3ACA"/>
    <w:rsid w:val="00AE4E29"/>
    <w:rsid w:val="00AF2D85"/>
    <w:rsid w:val="00AF3A3D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99D"/>
    <w:rsid w:val="00B77106"/>
    <w:rsid w:val="00B82057"/>
    <w:rsid w:val="00B849CF"/>
    <w:rsid w:val="00BA0195"/>
    <w:rsid w:val="00BA6FC9"/>
    <w:rsid w:val="00BA7F32"/>
    <w:rsid w:val="00BB126D"/>
    <w:rsid w:val="00BB1463"/>
    <w:rsid w:val="00BC2403"/>
    <w:rsid w:val="00BC5A11"/>
    <w:rsid w:val="00BC5D93"/>
    <w:rsid w:val="00BD34FB"/>
    <w:rsid w:val="00BD5A80"/>
    <w:rsid w:val="00BE3F93"/>
    <w:rsid w:val="00BF2F4A"/>
    <w:rsid w:val="00BF37DD"/>
    <w:rsid w:val="00BF638C"/>
    <w:rsid w:val="00C02439"/>
    <w:rsid w:val="00C04CF5"/>
    <w:rsid w:val="00C059B3"/>
    <w:rsid w:val="00C1717A"/>
    <w:rsid w:val="00C21537"/>
    <w:rsid w:val="00C237E3"/>
    <w:rsid w:val="00C31C0E"/>
    <w:rsid w:val="00C337E1"/>
    <w:rsid w:val="00C35ABD"/>
    <w:rsid w:val="00C368B1"/>
    <w:rsid w:val="00C444F2"/>
    <w:rsid w:val="00C46494"/>
    <w:rsid w:val="00C52EC2"/>
    <w:rsid w:val="00C54CF7"/>
    <w:rsid w:val="00C56C6F"/>
    <w:rsid w:val="00C575E7"/>
    <w:rsid w:val="00C57E48"/>
    <w:rsid w:val="00C64B1A"/>
    <w:rsid w:val="00C67BC7"/>
    <w:rsid w:val="00C70F99"/>
    <w:rsid w:val="00C83D26"/>
    <w:rsid w:val="00C87E3C"/>
    <w:rsid w:val="00C90E7D"/>
    <w:rsid w:val="00C91C3B"/>
    <w:rsid w:val="00CA1A14"/>
    <w:rsid w:val="00CB048A"/>
    <w:rsid w:val="00CB4ED1"/>
    <w:rsid w:val="00CC2169"/>
    <w:rsid w:val="00CD19AB"/>
    <w:rsid w:val="00CD22EF"/>
    <w:rsid w:val="00CD55A5"/>
    <w:rsid w:val="00CE1850"/>
    <w:rsid w:val="00CE2FB8"/>
    <w:rsid w:val="00CE39C8"/>
    <w:rsid w:val="00CF19BD"/>
    <w:rsid w:val="00CF1C6A"/>
    <w:rsid w:val="00CF240C"/>
    <w:rsid w:val="00CF28C7"/>
    <w:rsid w:val="00CF2AB2"/>
    <w:rsid w:val="00D1607F"/>
    <w:rsid w:val="00D17CA0"/>
    <w:rsid w:val="00D2604B"/>
    <w:rsid w:val="00D35C57"/>
    <w:rsid w:val="00D420B1"/>
    <w:rsid w:val="00D6026E"/>
    <w:rsid w:val="00D756C7"/>
    <w:rsid w:val="00D76F1F"/>
    <w:rsid w:val="00D8083D"/>
    <w:rsid w:val="00D824F2"/>
    <w:rsid w:val="00D82816"/>
    <w:rsid w:val="00D86DD1"/>
    <w:rsid w:val="00D90CEB"/>
    <w:rsid w:val="00D91747"/>
    <w:rsid w:val="00DA2067"/>
    <w:rsid w:val="00DA5EFF"/>
    <w:rsid w:val="00DC5AF4"/>
    <w:rsid w:val="00DD2C69"/>
    <w:rsid w:val="00DD6FE1"/>
    <w:rsid w:val="00DE135F"/>
    <w:rsid w:val="00DE5130"/>
    <w:rsid w:val="00DE6026"/>
    <w:rsid w:val="00DF18A1"/>
    <w:rsid w:val="00DF1B52"/>
    <w:rsid w:val="00E104BC"/>
    <w:rsid w:val="00E12FE5"/>
    <w:rsid w:val="00E239C8"/>
    <w:rsid w:val="00E3489C"/>
    <w:rsid w:val="00E46602"/>
    <w:rsid w:val="00E55CE6"/>
    <w:rsid w:val="00E60596"/>
    <w:rsid w:val="00E624A6"/>
    <w:rsid w:val="00E715ED"/>
    <w:rsid w:val="00E72952"/>
    <w:rsid w:val="00E77827"/>
    <w:rsid w:val="00E849D1"/>
    <w:rsid w:val="00E9166B"/>
    <w:rsid w:val="00E936A8"/>
    <w:rsid w:val="00E94616"/>
    <w:rsid w:val="00EA0CE5"/>
    <w:rsid w:val="00EA3CB2"/>
    <w:rsid w:val="00ED0696"/>
    <w:rsid w:val="00ED52D2"/>
    <w:rsid w:val="00ED6DC3"/>
    <w:rsid w:val="00EE5616"/>
    <w:rsid w:val="00EE6B51"/>
    <w:rsid w:val="00EF0312"/>
    <w:rsid w:val="00EF1350"/>
    <w:rsid w:val="00EF2C0C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22AE"/>
    <w:rsid w:val="00F43FC1"/>
    <w:rsid w:val="00F531DE"/>
    <w:rsid w:val="00F54F3C"/>
    <w:rsid w:val="00F60DEA"/>
    <w:rsid w:val="00F65746"/>
    <w:rsid w:val="00F8205E"/>
    <w:rsid w:val="00F87355"/>
    <w:rsid w:val="00F87557"/>
    <w:rsid w:val="00F90987"/>
    <w:rsid w:val="00F97179"/>
    <w:rsid w:val="00FB32B1"/>
    <w:rsid w:val="00FB3EBB"/>
    <w:rsid w:val="00FB4740"/>
    <w:rsid w:val="00FB6CDA"/>
    <w:rsid w:val="00FB6ED7"/>
    <w:rsid w:val="00FC0BB6"/>
    <w:rsid w:val="00FC4826"/>
    <w:rsid w:val="00FC5A76"/>
    <w:rsid w:val="00FD4515"/>
    <w:rsid w:val="00FD6F2F"/>
    <w:rsid w:val="00FE3D52"/>
    <w:rsid w:val="00FE3F35"/>
    <w:rsid w:val="00FE4B3D"/>
    <w:rsid w:val="00FF183B"/>
    <w:rsid w:val="00FF7902"/>
    <w:rsid w:val="7C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BE0AA-B9B5-422A-B0A9-8191CAF5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7776</Words>
  <Characters>4432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26</cp:revision>
  <dcterms:created xsi:type="dcterms:W3CDTF">2015-01-22T06:55:00Z</dcterms:created>
  <dcterms:modified xsi:type="dcterms:W3CDTF">2019-03-15T10:30:00Z</dcterms:modified>
</cp:coreProperties>
</file>